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209E1" w:rsidRDefault="002D7C3B" w:rsidP="008209E1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209E1" w:rsidRPr="00D5397E">
        <w:rPr>
          <w:color w:val="000000" w:themeColor="text1"/>
          <w:sz w:val="28"/>
          <w:szCs w:val="28"/>
        </w:rPr>
        <w:t>В</w:t>
      </w:r>
      <w:r w:rsidR="008209E1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8209E1">
        <w:rPr>
          <w:color w:val="000000" w:themeColor="text1"/>
          <w:sz w:val="28"/>
          <w:szCs w:val="28"/>
        </w:rPr>
        <w:t>.м</w:t>
      </w:r>
      <w:proofErr w:type="gramEnd"/>
      <w:r w:rsidR="008209E1">
        <w:rPr>
          <w:color w:val="000000" w:themeColor="text1"/>
          <w:sz w:val="28"/>
          <w:szCs w:val="28"/>
        </w:rPr>
        <w:t xml:space="preserve">, с кадастровым номером </w:t>
      </w:r>
      <w:r w:rsidR="008209E1">
        <w:rPr>
          <w:sz w:val="28"/>
          <w:szCs w:val="28"/>
        </w:rPr>
        <w:t>37:24:010151:</w:t>
      </w:r>
      <w:r w:rsidR="00B30834">
        <w:rPr>
          <w:sz w:val="28"/>
          <w:szCs w:val="28"/>
        </w:rPr>
        <w:t>31</w:t>
      </w:r>
      <w:r w:rsidR="008209E1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8209E1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8209E1">
        <w:rPr>
          <w:sz w:val="28"/>
          <w:szCs w:val="28"/>
        </w:rPr>
        <w:t>ГСК № 6, ул. Карьерная,</w:t>
      </w:r>
      <w:r w:rsidR="008209E1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Грушина Галина Николаевна, </w:t>
      </w:r>
      <w:r w:rsidR="008E57E6">
        <w:rPr>
          <w:color w:val="000000" w:themeColor="text1"/>
          <w:sz w:val="28"/>
          <w:szCs w:val="28"/>
        </w:rPr>
        <w:t>___________</w:t>
      </w:r>
      <w:r w:rsidR="008209E1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8E57E6">
        <w:rPr>
          <w:color w:val="000000" w:themeColor="text1"/>
          <w:sz w:val="28"/>
          <w:szCs w:val="28"/>
        </w:rPr>
        <w:t>_________</w:t>
      </w:r>
      <w:r w:rsidR="008209E1">
        <w:rPr>
          <w:color w:val="000000" w:themeColor="text1"/>
          <w:sz w:val="28"/>
          <w:szCs w:val="28"/>
        </w:rPr>
        <w:t xml:space="preserve"> паспорт гражданина Российской Федерации серия  </w:t>
      </w:r>
      <w:r w:rsidR="008E57E6">
        <w:rPr>
          <w:color w:val="000000" w:themeColor="text1"/>
          <w:sz w:val="28"/>
          <w:szCs w:val="28"/>
        </w:rPr>
        <w:t>______</w:t>
      </w:r>
      <w:r w:rsidR="008209E1">
        <w:rPr>
          <w:color w:val="000000" w:themeColor="text1"/>
          <w:sz w:val="28"/>
          <w:szCs w:val="28"/>
        </w:rPr>
        <w:t xml:space="preserve"> № </w:t>
      </w:r>
      <w:r w:rsidR="008E57E6">
        <w:rPr>
          <w:color w:val="000000" w:themeColor="text1"/>
          <w:sz w:val="28"/>
          <w:szCs w:val="28"/>
        </w:rPr>
        <w:t>_______</w:t>
      </w:r>
      <w:r w:rsidR="008209E1">
        <w:rPr>
          <w:color w:val="000000" w:themeColor="text1"/>
          <w:sz w:val="28"/>
          <w:szCs w:val="28"/>
        </w:rPr>
        <w:t xml:space="preserve">, выдан  </w:t>
      </w:r>
      <w:r w:rsidR="008E57E6">
        <w:rPr>
          <w:color w:val="000000" w:themeColor="text1"/>
          <w:sz w:val="28"/>
          <w:szCs w:val="28"/>
        </w:rPr>
        <w:t>_____________________________</w:t>
      </w:r>
      <w:r w:rsidR="008209E1">
        <w:rPr>
          <w:color w:val="000000" w:themeColor="text1"/>
          <w:sz w:val="28"/>
          <w:szCs w:val="28"/>
        </w:rPr>
        <w:t xml:space="preserve">, СНИЛС </w:t>
      </w:r>
      <w:r w:rsidR="008E57E6">
        <w:rPr>
          <w:color w:val="000000" w:themeColor="text1"/>
          <w:sz w:val="28"/>
          <w:szCs w:val="28"/>
        </w:rPr>
        <w:t>______________</w:t>
      </w:r>
      <w:r w:rsidR="008209E1">
        <w:rPr>
          <w:color w:val="000000" w:themeColor="text1"/>
          <w:sz w:val="28"/>
          <w:szCs w:val="28"/>
        </w:rPr>
        <w:t>, зарегистрирована по месту жительства по адресу:</w:t>
      </w:r>
      <w:proofErr w:type="gramEnd"/>
      <w:r w:rsidR="008209E1"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8E57E6">
        <w:rPr>
          <w:color w:val="000000" w:themeColor="text1"/>
          <w:sz w:val="28"/>
          <w:szCs w:val="28"/>
        </w:rPr>
        <w:t>_____________________</w:t>
      </w:r>
      <w:r w:rsidR="008209E1">
        <w:rPr>
          <w:color w:val="000000" w:themeColor="text1"/>
          <w:sz w:val="28"/>
          <w:szCs w:val="28"/>
        </w:rPr>
        <w:t>.</w:t>
      </w:r>
    </w:p>
    <w:p w:rsidR="008209E1" w:rsidRDefault="008209E1" w:rsidP="008209E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Грушиной Галины Николаевны на указанный в пункте 1 настоящего постановления земельный участок подтверждается свидетельством о праве пожизненного наследуемого владения на землю № </w:t>
      </w:r>
      <w:r w:rsidR="008E57E6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8209E1" w:rsidRPr="00D5397E" w:rsidRDefault="008209E1" w:rsidP="008209E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8209E1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98" w:rsidRDefault="00810898">
      <w:r>
        <w:separator/>
      </w:r>
    </w:p>
  </w:endnote>
  <w:endnote w:type="continuationSeparator" w:id="0">
    <w:p w:rsidR="00810898" w:rsidRDefault="0081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98" w:rsidRDefault="00810898">
      <w:r>
        <w:separator/>
      </w:r>
    </w:p>
  </w:footnote>
  <w:footnote w:type="continuationSeparator" w:id="0">
    <w:p w:rsidR="00810898" w:rsidRDefault="00810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570BF"/>
    <w:rsid w:val="0007591D"/>
    <w:rsid w:val="000762EB"/>
    <w:rsid w:val="00085484"/>
    <w:rsid w:val="00085ACC"/>
    <w:rsid w:val="00091C15"/>
    <w:rsid w:val="00096D41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203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08F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C3B"/>
    <w:rsid w:val="002E09B3"/>
    <w:rsid w:val="002E4DA8"/>
    <w:rsid w:val="002F1931"/>
    <w:rsid w:val="002F50A3"/>
    <w:rsid w:val="002F53C5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4665"/>
    <w:rsid w:val="003B2ED7"/>
    <w:rsid w:val="003B4399"/>
    <w:rsid w:val="003B7E1D"/>
    <w:rsid w:val="003C2226"/>
    <w:rsid w:val="003C3138"/>
    <w:rsid w:val="003C3F4B"/>
    <w:rsid w:val="003D0A7B"/>
    <w:rsid w:val="003D3AB7"/>
    <w:rsid w:val="003D4DF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6A3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C84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0EDE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3F4C"/>
    <w:rsid w:val="00714CD9"/>
    <w:rsid w:val="00715AC6"/>
    <w:rsid w:val="00716E6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898"/>
    <w:rsid w:val="0081213B"/>
    <w:rsid w:val="00815681"/>
    <w:rsid w:val="008163F4"/>
    <w:rsid w:val="008209E1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E36"/>
    <w:rsid w:val="00887AB4"/>
    <w:rsid w:val="008948A8"/>
    <w:rsid w:val="008949C0"/>
    <w:rsid w:val="0089759C"/>
    <w:rsid w:val="008978BF"/>
    <w:rsid w:val="008A0470"/>
    <w:rsid w:val="008A2E03"/>
    <w:rsid w:val="008A42D0"/>
    <w:rsid w:val="008A4FEE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E3E19"/>
    <w:rsid w:val="008E57E6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AE0"/>
    <w:rsid w:val="00B30834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97EED"/>
    <w:rsid w:val="00CA24CA"/>
    <w:rsid w:val="00CA47DA"/>
    <w:rsid w:val="00CA73C3"/>
    <w:rsid w:val="00CA7535"/>
    <w:rsid w:val="00CB1ACA"/>
    <w:rsid w:val="00CB3821"/>
    <w:rsid w:val="00CB67FB"/>
    <w:rsid w:val="00CB68DB"/>
    <w:rsid w:val="00CB6B92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558B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3DF7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4D65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1D1C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F887-43AA-4C9D-AFBB-D10E0E34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0-05T11:59:00Z</cp:lastPrinted>
  <dcterms:created xsi:type="dcterms:W3CDTF">2023-10-09T06:54:00Z</dcterms:created>
  <dcterms:modified xsi:type="dcterms:W3CDTF">2023-10-09T06:54:00Z</dcterms:modified>
</cp:coreProperties>
</file>